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FB85" w14:textId="77777777" w:rsidR="0011557D" w:rsidRPr="00E56642" w:rsidRDefault="0011557D" w:rsidP="0011557D">
      <w:pPr>
        <w:framePr w:w="7929" w:h="1805" w:hSpace="181" w:wrap="notBeside" w:vAnchor="text" w:hAnchor="page" w:x="1521" w:y="-347"/>
        <w:jc w:val="left"/>
        <w:rPr>
          <w:rFonts w:ascii="Bookman Old Style" w:hAnsi="Bookman Old Style"/>
          <w:sz w:val="20"/>
        </w:rPr>
      </w:pPr>
    </w:p>
    <w:p w14:paraId="5791241C" w14:textId="77777777" w:rsidR="0011557D" w:rsidRPr="00E56642" w:rsidRDefault="00F342D5" w:rsidP="00F342D5">
      <w:pPr>
        <w:framePr w:w="7929" w:h="1805" w:hSpace="181" w:wrap="notBeside" w:vAnchor="text" w:hAnchor="page" w:x="1521" w:y="-347"/>
        <w:ind w:right="42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                                              </w:t>
      </w:r>
    </w:p>
    <w:p w14:paraId="76233DAE" w14:textId="77777777" w:rsidR="0011557D" w:rsidRPr="00E56642" w:rsidRDefault="0011557D" w:rsidP="0011557D">
      <w:pPr>
        <w:framePr w:w="7929" w:h="1805" w:hSpace="181" w:wrap="notBeside" w:vAnchor="text" w:hAnchor="page" w:x="1521" w:y="-347"/>
        <w:jc w:val="right"/>
        <w:rPr>
          <w:rFonts w:ascii="Bookman Old Style" w:hAnsi="Bookman Old Style"/>
          <w:b/>
          <w:sz w:val="20"/>
        </w:rPr>
      </w:pPr>
    </w:p>
    <w:p w14:paraId="4102318D" w14:textId="77777777" w:rsidR="005E0A90" w:rsidRDefault="005E0A90" w:rsidP="00273AC0">
      <w:pPr>
        <w:pStyle w:val="Header"/>
        <w:tabs>
          <w:tab w:val="clear" w:pos="4153"/>
          <w:tab w:val="clear" w:pos="8306"/>
        </w:tabs>
      </w:pPr>
    </w:p>
    <w:p w14:paraId="0C33B316" w14:textId="77777777" w:rsidR="005E0A90" w:rsidRDefault="005E0A90" w:rsidP="005E0A90"/>
    <w:p w14:paraId="366A03B2" w14:textId="77777777" w:rsidR="002C1B3A" w:rsidRDefault="002C1B3A" w:rsidP="005E0A90">
      <w:pPr>
        <w:ind w:right="-576"/>
        <w:rPr>
          <w:b/>
          <w:sz w:val="32"/>
          <w:szCs w:val="32"/>
        </w:rPr>
      </w:pPr>
    </w:p>
    <w:p w14:paraId="1C1CA00E" w14:textId="77777777" w:rsidR="005E0A90" w:rsidRPr="00123CDB" w:rsidRDefault="005E0A90" w:rsidP="005E0A90">
      <w:pPr>
        <w:ind w:right="-576"/>
        <w:rPr>
          <w:rFonts w:ascii="Arial Nova" w:hAnsi="Arial Nova"/>
          <w:b/>
          <w:sz w:val="32"/>
          <w:szCs w:val="32"/>
        </w:rPr>
      </w:pPr>
      <w:r w:rsidRPr="00123CDB">
        <w:rPr>
          <w:rFonts w:ascii="Arial Nova" w:hAnsi="Arial Nova"/>
          <w:b/>
          <w:sz w:val="32"/>
          <w:szCs w:val="32"/>
        </w:rPr>
        <w:t xml:space="preserve">CHADWELL HEATH ACADEMY </w:t>
      </w:r>
    </w:p>
    <w:p w14:paraId="1134EB24" w14:textId="77777777" w:rsidR="005E0A90" w:rsidRPr="00123CDB" w:rsidRDefault="005E0A90" w:rsidP="005E0A90">
      <w:pPr>
        <w:ind w:right="-576"/>
        <w:jc w:val="left"/>
        <w:rPr>
          <w:rFonts w:ascii="Arial Nova" w:hAnsi="Arial Nova"/>
          <w:lang w:eastAsia="en-US"/>
        </w:rPr>
      </w:pPr>
      <w:r w:rsidRPr="00123CDB">
        <w:rPr>
          <w:rFonts w:ascii="Arial Nova" w:hAnsi="Arial Nova"/>
          <w:lang w:eastAsia="en-US"/>
        </w:rPr>
        <w:t>Christie Gardens,</w:t>
      </w:r>
    </w:p>
    <w:p w14:paraId="362D8471" w14:textId="77777777" w:rsidR="005E0A90" w:rsidRPr="00123CDB" w:rsidRDefault="005E0A90" w:rsidP="005E0A90">
      <w:pPr>
        <w:ind w:right="-576"/>
        <w:jc w:val="left"/>
        <w:rPr>
          <w:rFonts w:ascii="Arial Nova" w:hAnsi="Arial Nova"/>
          <w:lang w:eastAsia="en-US"/>
        </w:rPr>
      </w:pPr>
      <w:r w:rsidRPr="00123CDB">
        <w:rPr>
          <w:rFonts w:ascii="Arial Nova" w:hAnsi="Arial Nova"/>
          <w:lang w:eastAsia="en-US"/>
        </w:rPr>
        <w:t xml:space="preserve">Chadwell Heath, </w:t>
      </w:r>
    </w:p>
    <w:p w14:paraId="0B3EBE04" w14:textId="77777777" w:rsidR="005E0A90" w:rsidRPr="00123CDB" w:rsidRDefault="005E0A90" w:rsidP="005E0A90">
      <w:pPr>
        <w:ind w:right="-576"/>
        <w:jc w:val="left"/>
        <w:rPr>
          <w:rFonts w:ascii="Arial Nova" w:hAnsi="Arial Nova"/>
          <w:lang w:eastAsia="en-US"/>
        </w:rPr>
      </w:pPr>
      <w:smartTag w:uri="urn:schemas-microsoft-com:office:smarttags" w:element="place">
        <w:r w:rsidRPr="00123CDB">
          <w:rPr>
            <w:rFonts w:ascii="Arial Nova" w:hAnsi="Arial Nova"/>
            <w:lang w:eastAsia="en-US"/>
          </w:rPr>
          <w:t>Essex</w:t>
        </w:r>
      </w:smartTag>
      <w:r w:rsidRPr="00123CDB">
        <w:rPr>
          <w:rFonts w:ascii="Arial Nova" w:hAnsi="Arial Nova"/>
          <w:lang w:eastAsia="en-US"/>
        </w:rPr>
        <w:t>. RM6 4RS</w:t>
      </w:r>
    </w:p>
    <w:p w14:paraId="010C6690" w14:textId="5CB9A485" w:rsidR="005E0A90" w:rsidRPr="00123CDB" w:rsidRDefault="005C706D" w:rsidP="005E0A90">
      <w:pPr>
        <w:ind w:right="-576"/>
        <w:jc w:val="left"/>
        <w:rPr>
          <w:rFonts w:ascii="Arial Nova" w:hAnsi="Arial Nova"/>
          <w:lang w:eastAsia="en-US"/>
        </w:rPr>
      </w:pPr>
      <w:r w:rsidRPr="00123CDB">
        <w:rPr>
          <w:rFonts w:ascii="Arial Nova" w:hAnsi="Arial Nova"/>
          <w:lang w:eastAsia="en-US"/>
        </w:rPr>
        <w:t>Head</w:t>
      </w:r>
      <w:r w:rsidR="0053558A" w:rsidRPr="00123CDB">
        <w:rPr>
          <w:rFonts w:ascii="Arial Nova" w:hAnsi="Arial Nova"/>
          <w:lang w:eastAsia="en-US"/>
        </w:rPr>
        <w:t>teacher</w:t>
      </w:r>
      <w:r w:rsidRPr="00123CDB">
        <w:rPr>
          <w:rFonts w:ascii="Arial Nova" w:hAnsi="Arial Nova"/>
          <w:lang w:eastAsia="en-US"/>
        </w:rPr>
        <w:t xml:space="preserve">: Mr. </w:t>
      </w:r>
      <w:r w:rsidR="0078433B">
        <w:rPr>
          <w:rFonts w:ascii="Arial Nova" w:hAnsi="Arial Nova"/>
          <w:lang w:eastAsia="en-US"/>
        </w:rPr>
        <w:t>R. Poddington</w:t>
      </w:r>
    </w:p>
    <w:p w14:paraId="53C76440" w14:textId="77777777" w:rsidR="005E0A90" w:rsidRPr="00123CDB" w:rsidRDefault="005E0A90" w:rsidP="005E0A90">
      <w:pPr>
        <w:ind w:right="-576"/>
        <w:jc w:val="left"/>
        <w:rPr>
          <w:rFonts w:ascii="Arial Nova" w:hAnsi="Arial Nova"/>
          <w:lang w:eastAsia="en-US"/>
        </w:rPr>
      </w:pPr>
      <w:r w:rsidRPr="00123CDB">
        <w:rPr>
          <w:rFonts w:ascii="Arial Nova" w:hAnsi="Arial Nova"/>
          <w:lang w:eastAsia="en-US"/>
        </w:rPr>
        <w:t>Tel: 020 8252 5151</w:t>
      </w:r>
    </w:p>
    <w:p w14:paraId="235DBF19" w14:textId="77777777" w:rsidR="005E0A90" w:rsidRPr="00123CDB" w:rsidRDefault="005E0A90" w:rsidP="005E0A90">
      <w:pPr>
        <w:jc w:val="left"/>
        <w:rPr>
          <w:rFonts w:ascii="Arial Nova" w:hAnsi="Arial Nova"/>
          <w:color w:val="0000FF"/>
          <w:u w:val="single"/>
          <w:lang w:eastAsia="en-US"/>
        </w:rPr>
      </w:pPr>
      <w:r w:rsidRPr="00123CDB">
        <w:rPr>
          <w:rFonts w:ascii="Arial Nova" w:hAnsi="Arial Nova"/>
          <w:lang w:eastAsia="en-US"/>
        </w:rPr>
        <w:t xml:space="preserve">Email: </w:t>
      </w:r>
      <w:hyperlink r:id="rId11" w:history="1">
        <w:r w:rsidRPr="00123CDB">
          <w:rPr>
            <w:rStyle w:val="Hyperlink"/>
            <w:rFonts w:ascii="Arial Nova" w:hAnsi="Arial Nova"/>
            <w:lang w:eastAsia="en-US"/>
          </w:rPr>
          <w:t>office@chadwellacademy.org.uk</w:t>
        </w:r>
      </w:hyperlink>
    </w:p>
    <w:p w14:paraId="5E78EAD6" w14:textId="77777777" w:rsidR="005E0A90" w:rsidRPr="00123CDB" w:rsidRDefault="005E0A90" w:rsidP="005E0A90">
      <w:pPr>
        <w:jc w:val="left"/>
        <w:rPr>
          <w:rFonts w:ascii="Arial Nova" w:hAnsi="Arial Nova"/>
          <w:color w:val="0000FF"/>
          <w:u w:val="single"/>
          <w:lang w:eastAsia="en-US"/>
        </w:rPr>
      </w:pPr>
      <w:r w:rsidRPr="00123CDB">
        <w:rPr>
          <w:rFonts w:ascii="Arial Nova" w:hAnsi="Arial Nova"/>
          <w:color w:val="0000FF"/>
          <w:u w:val="single"/>
          <w:lang w:eastAsia="en-US"/>
        </w:rPr>
        <w:t xml:space="preserve">Website </w:t>
      </w:r>
      <w:hyperlink r:id="rId12" w:history="1">
        <w:r w:rsidRPr="00123CDB">
          <w:rPr>
            <w:rStyle w:val="Hyperlink"/>
            <w:rFonts w:ascii="Arial Nova" w:hAnsi="Arial Nova"/>
            <w:lang w:eastAsia="en-US"/>
          </w:rPr>
          <w:t>www.chadwellacademy.org.uk</w:t>
        </w:r>
      </w:hyperlink>
    </w:p>
    <w:p w14:paraId="5FD5FBE4" w14:textId="77777777" w:rsidR="005E0A90" w:rsidRPr="00123CDB" w:rsidRDefault="005E0A90" w:rsidP="005E0A90">
      <w:pPr>
        <w:rPr>
          <w:rFonts w:ascii="Arial Nova" w:hAnsi="Arial Nova"/>
        </w:rPr>
      </w:pPr>
    </w:p>
    <w:p w14:paraId="2F2D461A" w14:textId="77777777" w:rsidR="005E0A90" w:rsidRPr="00123CDB" w:rsidRDefault="005E0A90" w:rsidP="005E0A90">
      <w:pPr>
        <w:rPr>
          <w:rFonts w:ascii="Arial Nova" w:hAnsi="Arial Nova"/>
        </w:rPr>
      </w:pPr>
    </w:p>
    <w:p w14:paraId="76E718FA" w14:textId="77777777" w:rsidR="001403BC" w:rsidRPr="00123CDB" w:rsidRDefault="005E0A90" w:rsidP="005E0A90">
      <w:pPr>
        <w:rPr>
          <w:rFonts w:ascii="Arial Nova" w:hAnsi="Arial Nova" w:cs="Arial"/>
          <w:b/>
        </w:rPr>
      </w:pPr>
      <w:r w:rsidRPr="00123CDB">
        <w:rPr>
          <w:rFonts w:ascii="Arial Nova" w:hAnsi="Arial Nova" w:cs="Arial"/>
          <w:b/>
        </w:rPr>
        <w:t>LEARNING SU</w:t>
      </w:r>
      <w:r w:rsidR="00AA7482" w:rsidRPr="00123CDB">
        <w:rPr>
          <w:rFonts w:ascii="Arial Nova" w:hAnsi="Arial Nova" w:cs="Arial"/>
          <w:b/>
        </w:rPr>
        <w:t xml:space="preserve">PPORT ASSISTANT </w:t>
      </w:r>
    </w:p>
    <w:p w14:paraId="1AB61E3E" w14:textId="77777777" w:rsidR="005E0A90" w:rsidRPr="00123CDB" w:rsidRDefault="005E0A90" w:rsidP="005E0A90">
      <w:pPr>
        <w:jc w:val="center"/>
        <w:rPr>
          <w:rFonts w:ascii="Arial Nova" w:hAnsi="Arial Nova" w:cs="Arial"/>
          <w:b/>
        </w:rPr>
      </w:pPr>
    </w:p>
    <w:p w14:paraId="57B2E7E5" w14:textId="1A908C51" w:rsidR="005E0A90" w:rsidRPr="00123CDB" w:rsidRDefault="005E0A90" w:rsidP="005E0A90">
      <w:pPr>
        <w:rPr>
          <w:rFonts w:ascii="Arial Nova" w:hAnsi="Arial Nova" w:cs="Arial"/>
        </w:rPr>
      </w:pPr>
      <w:r w:rsidRPr="00123CDB">
        <w:rPr>
          <w:rFonts w:ascii="Arial Nova" w:hAnsi="Arial Nova" w:cs="Arial"/>
        </w:rPr>
        <w:t xml:space="preserve">30 hours per week (term time only) Hours 8.45 </w:t>
      </w:r>
      <w:r w:rsidR="001403BC" w:rsidRPr="00123CDB">
        <w:rPr>
          <w:rFonts w:ascii="Arial Nova" w:hAnsi="Arial Nova" w:cs="Arial"/>
        </w:rPr>
        <w:t>a.m.</w:t>
      </w:r>
      <w:r w:rsidRPr="00123CDB">
        <w:rPr>
          <w:rFonts w:ascii="Arial Nova" w:hAnsi="Arial Nova" w:cs="Arial"/>
        </w:rPr>
        <w:t xml:space="preserve"> to 3.25 p.m.</w:t>
      </w:r>
      <w:r w:rsidR="00F82628">
        <w:rPr>
          <w:rFonts w:ascii="Arial Nova" w:hAnsi="Arial Nova" w:cs="Arial"/>
        </w:rPr>
        <w:t xml:space="preserve"> 30Hours a week term time only 39 weeks a year.</w:t>
      </w:r>
    </w:p>
    <w:p w14:paraId="05771EF3" w14:textId="4A4C9200" w:rsidR="009D6417" w:rsidRPr="00123CDB" w:rsidRDefault="007352DF" w:rsidP="009D6417">
      <w:pPr>
        <w:rPr>
          <w:rFonts w:ascii="Arial Nova" w:hAnsi="Arial Nova" w:cs="Arial"/>
        </w:rPr>
      </w:pPr>
      <w:r w:rsidRPr="00123CDB">
        <w:rPr>
          <w:rFonts w:ascii="Arial Nova" w:hAnsi="Arial Nova" w:cs="Arial"/>
        </w:rPr>
        <w:t>Scale 2</w:t>
      </w:r>
      <w:r w:rsidR="009D6417" w:rsidRPr="00123CDB">
        <w:rPr>
          <w:rFonts w:ascii="Arial Nova" w:hAnsi="Arial Nova" w:cs="Arial"/>
        </w:rPr>
        <w:t xml:space="preserve"> </w:t>
      </w:r>
      <w:r w:rsidR="00F82628">
        <w:rPr>
          <w:rFonts w:ascii="Arial Nova" w:hAnsi="Arial Nova" w:cs="Arial"/>
        </w:rPr>
        <w:t xml:space="preserve">point 3 -4 </w:t>
      </w:r>
      <w:r w:rsidRPr="00123CDB">
        <w:rPr>
          <w:rFonts w:ascii="Arial Nova" w:hAnsi="Arial Nova" w:cs="Arial"/>
        </w:rPr>
        <w:t xml:space="preserve">of the APT &amp; C scale </w:t>
      </w:r>
      <w:r w:rsidR="009D6417" w:rsidRPr="00123CDB">
        <w:rPr>
          <w:rFonts w:ascii="Arial Nova" w:hAnsi="Arial Nova" w:cs="Arial"/>
        </w:rPr>
        <w:t>£</w:t>
      </w:r>
      <w:r w:rsidR="0078433B">
        <w:rPr>
          <w:rFonts w:ascii="Arial Nova" w:hAnsi="Arial Nova" w:cs="Arial"/>
        </w:rPr>
        <w:t>18,</w:t>
      </w:r>
      <w:r w:rsidR="00F82628">
        <w:rPr>
          <w:rFonts w:ascii="Arial Nova" w:hAnsi="Arial Nova" w:cs="Arial"/>
        </w:rPr>
        <w:t>786</w:t>
      </w:r>
      <w:r w:rsidR="009D6417" w:rsidRPr="00123CDB">
        <w:rPr>
          <w:rFonts w:ascii="Arial Nova" w:hAnsi="Arial Nova" w:cs="Arial"/>
        </w:rPr>
        <w:t xml:space="preserve"> </w:t>
      </w:r>
      <w:r w:rsidRPr="00123CDB">
        <w:rPr>
          <w:rFonts w:ascii="Arial Nova" w:hAnsi="Arial Nova" w:cs="Arial"/>
        </w:rPr>
        <w:t>to £</w:t>
      </w:r>
      <w:r w:rsidR="0078433B">
        <w:rPr>
          <w:rFonts w:ascii="Arial Nova" w:hAnsi="Arial Nova" w:cs="Arial"/>
        </w:rPr>
        <w:t>19,070</w:t>
      </w:r>
      <w:r w:rsidRPr="00123CDB">
        <w:rPr>
          <w:rFonts w:ascii="Arial Nova" w:hAnsi="Arial Nova" w:cs="Arial"/>
        </w:rPr>
        <w:t xml:space="preserve"> (dependant on experience)</w:t>
      </w:r>
      <w:r w:rsidR="009A4343" w:rsidRPr="00123CDB">
        <w:rPr>
          <w:rFonts w:ascii="Arial Nova" w:hAnsi="Arial Nova" w:cs="Arial"/>
        </w:rPr>
        <w:t xml:space="preserve"> </w:t>
      </w:r>
      <w:r w:rsidR="009D6417" w:rsidRPr="00123CDB">
        <w:rPr>
          <w:rFonts w:ascii="Arial Nova" w:hAnsi="Arial Nova" w:cs="Arial"/>
        </w:rPr>
        <w:t xml:space="preserve"> </w:t>
      </w:r>
    </w:p>
    <w:p w14:paraId="45EB1330" w14:textId="77777777" w:rsidR="005E0A90" w:rsidRPr="00123CDB" w:rsidRDefault="005E0A90" w:rsidP="005E0A90">
      <w:pPr>
        <w:rPr>
          <w:rFonts w:ascii="Arial Nova" w:hAnsi="Arial Nova" w:cs="Arial"/>
        </w:rPr>
      </w:pPr>
    </w:p>
    <w:p w14:paraId="664BFA24" w14:textId="265F4716" w:rsidR="005E0A90" w:rsidRPr="00123CDB" w:rsidRDefault="00FF1F96" w:rsidP="005E0A90">
      <w:pPr>
        <w:rPr>
          <w:rFonts w:ascii="Arial Nova" w:hAnsi="Arial Nova" w:cs="Arial"/>
        </w:rPr>
      </w:pPr>
      <w:r w:rsidRPr="00123CDB">
        <w:rPr>
          <w:rFonts w:ascii="Arial Nova" w:hAnsi="Arial Nova" w:cs="Arial"/>
        </w:rPr>
        <w:t>We require</w:t>
      </w:r>
      <w:r w:rsidR="005E0A90" w:rsidRPr="00123CDB">
        <w:rPr>
          <w:rFonts w:ascii="Arial Nova" w:hAnsi="Arial Nova" w:cs="Arial"/>
        </w:rPr>
        <w:t xml:space="preserve"> a classroom assistant to work within the Inclusion Department, specifically pupils with </w:t>
      </w:r>
      <w:r w:rsidR="002C1B3A" w:rsidRPr="00123CDB">
        <w:rPr>
          <w:rFonts w:ascii="Arial Nova" w:hAnsi="Arial Nova" w:cs="Arial"/>
        </w:rPr>
        <w:t>SEN &amp;</w:t>
      </w:r>
      <w:r w:rsidR="005E0A90" w:rsidRPr="00123CDB">
        <w:rPr>
          <w:rFonts w:ascii="Arial Nova" w:hAnsi="Arial Nova" w:cs="Arial"/>
        </w:rPr>
        <w:t xml:space="preserve"> EAL needs. You will be required to help pupils in the classroom to achieve.  Some experience of working in schools and ICT skills would be desirable, but not essential.  A good command of the English language is essential.</w:t>
      </w:r>
    </w:p>
    <w:p w14:paraId="0BC831E4" w14:textId="77777777" w:rsidR="005E0A90" w:rsidRPr="00123CDB" w:rsidRDefault="005E0A90" w:rsidP="005E0A90">
      <w:pPr>
        <w:rPr>
          <w:rFonts w:ascii="Arial Nova" w:hAnsi="Arial Nova" w:cs="Arial"/>
        </w:rPr>
      </w:pPr>
    </w:p>
    <w:p w14:paraId="1A2EA024" w14:textId="77777777" w:rsidR="005E0A90" w:rsidRPr="00123CDB" w:rsidRDefault="005E0A90" w:rsidP="005E0A90">
      <w:pPr>
        <w:rPr>
          <w:rFonts w:ascii="Arial Nova" w:hAnsi="Arial Nova" w:cs="Arial"/>
        </w:rPr>
      </w:pPr>
      <w:r w:rsidRPr="00123CDB">
        <w:rPr>
          <w:rFonts w:ascii="Arial Nova" w:hAnsi="Arial Nova" w:cs="Arial"/>
        </w:rPr>
        <w:t xml:space="preserve">Please </w:t>
      </w:r>
      <w:r w:rsidRPr="00123CDB">
        <w:rPr>
          <w:rFonts w:ascii="Arial Nova" w:hAnsi="Arial Nova" w:cs="Arial"/>
          <w:b/>
        </w:rPr>
        <w:t>download</w:t>
      </w:r>
      <w:r w:rsidR="00293492" w:rsidRPr="00123CDB">
        <w:rPr>
          <w:rFonts w:ascii="Arial Nova" w:hAnsi="Arial Nova" w:cs="Arial"/>
        </w:rPr>
        <w:t xml:space="preserve"> </w:t>
      </w:r>
      <w:r w:rsidR="003649EB" w:rsidRPr="00123CDB">
        <w:rPr>
          <w:rFonts w:ascii="Arial Nova" w:hAnsi="Arial Nova" w:cs="Arial"/>
        </w:rPr>
        <w:t xml:space="preserve">and complete </w:t>
      </w:r>
      <w:r w:rsidR="00293492" w:rsidRPr="00123CDB">
        <w:rPr>
          <w:rFonts w:ascii="Arial Nova" w:hAnsi="Arial Nova" w:cs="Arial"/>
        </w:rPr>
        <w:t xml:space="preserve">the </w:t>
      </w:r>
      <w:r w:rsidR="00D02EC1" w:rsidRPr="00123CDB">
        <w:rPr>
          <w:rFonts w:ascii="Arial Nova" w:hAnsi="Arial Nova" w:cs="Arial"/>
          <w:b/>
        </w:rPr>
        <w:t>Non-Teaching</w:t>
      </w:r>
      <w:r w:rsidRPr="00123CDB">
        <w:rPr>
          <w:rFonts w:ascii="Arial Nova" w:hAnsi="Arial Nova" w:cs="Arial"/>
          <w:b/>
        </w:rPr>
        <w:t xml:space="preserve"> Application Form</w:t>
      </w:r>
      <w:r w:rsidR="00095AE9" w:rsidRPr="00123CDB">
        <w:rPr>
          <w:rFonts w:ascii="Arial Nova" w:hAnsi="Arial Nova" w:cs="Arial"/>
          <w:b/>
        </w:rPr>
        <w:t xml:space="preserve"> </w:t>
      </w:r>
      <w:r w:rsidR="00095AE9" w:rsidRPr="00123CDB">
        <w:rPr>
          <w:rFonts w:ascii="Arial Nova" w:hAnsi="Arial Nova" w:cs="Arial"/>
        </w:rPr>
        <w:t>available</w:t>
      </w:r>
      <w:r w:rsidRPr="00123CDB">
        <w:rPr>
          <w:rFonts w:ascii="Arial Nova" w:hAnsi="Arial Nova" w:cs="Arial"/>
        </w:rPr>
        <w:t xml:space="preserve"> from the School’s Website only</w:t>
      </w:r>
      <w:r w:rsidR="00464CEF" w:rsidRPr="00123CDB">
        <w:rPr>
          <w:rFonts w:ascii="Arial Nova" w:hAnsi="Arial Nova" w:cs="Arial"/>
        </w:rPr>
        <w:t>.</w:t>
      </w:r>
      <w:r w:rsidRPr="00123CDB">
        <w:rPr>
          <w:rFonts w:ascii="Arial Nova" w:hAnsi="Arial Nova" w:cs="Arial"/>
        </w:rPr>
        <w:t xml:space="preserve">  </w:t>
      </w:r>
    </w:p>
    <w:p w14:paraId="09C25448" w14:textId="77777777" w:rsidR="0016093C" w:rsidRPr="00123CDB" w:rsidRDefault="0016093C" w:rsidP="005E0A90">
      <w:pPr>
        <w:rPr>
          <w:rFonts w:ascii="Arial Nova" w:hAnsi="Arial Nova" w:cs="Arial"/>
        </w:rPr>
      </w:pPr>
    </w:p>
    <w:p w14:paraId="7F280167" w14:textId="0271FA26" w:rsidR="0016093C" w:rsidRPr="00123CDB" w:rsidRDefault="0016093C" w:rsidP="005E0A90">
      <w:pPr>
        <w:rPr>
          <w:rFonts w:ascii="Arial Nova" w:hAnsi="Arial Nova" w:cs="Arial"/>
        </w:rPr>
      </w:pPr>
      <w:r w:rsidRPr="00123CDB">
        <w:rPr>
          <w:rFonts w:ascii="Arial Nova" w:hAnsi="Arial Nova" w:cs="Arial"/>
        </w:rPr>
        <w:t xml:space="preserve">Closing date: </w:t>
      </w:r>
      <w:r w:rsidR="00F82628">
        <w:rPr>
          <w:rFonts w:ascii="Arial Nova" w:hAnsi="Arial Nova" w:cs="Arial"/>
        </w:rPr>
        <w:t>12</w:t>
      </w:r>
      <w:r w:rsidR="00F82628" w:rsidRPr="00F82628">
        <w:rPr>
          <w:rFonts w:ascii="Arial Nova" w:hAnsi="Arial Nova" w:cs="Arial"/>
          <w:vertAlign w:val="superscript"/>
        </w:rPr>
        <w:t>th</w:t>
      </w:r>
      <w:r w:rsidR="00F82628">
        <w:rPr>
          <w:rFonts w:ascii="Arial Nova" w:hAnsi="Arial Nova" w:cs="Arial"/>
        </w:rPr>
        <w:t xml:space="preserve"> July 2024 interviews will commence week beginning 15</w:t>
      </w:r>
      <w:r w:rsidR="00F82628" w:rsidRPr="00F82628">
        <w:rPr>
          <w:rFonts w:ascii="Arial Nova" w:hAnsi="Arial Nova" w:cs="Arial"/>
          <w:vertAlign w:val="superscript"/>
        </w:rPr>
        <w:t>th</w:t>
      </w:r>
      <w:r w:rsidR="00F82628">
        <w:rPr>
          <w:rFonts w:ascii="Arial Nova" w:hAnsi="Arial Nova" w:cs="Arial"/>
        </w:rPr>
        <w:t xml:space="preserve"> July 2024.</w:t>
      </w:r>
    </w:p>
    <w:p w14:paraId="3CCAD5E9" w14:textId="77777777" w:rsidR="005E0A90" w:rsidRPr="00123CDB" w:rsidRDefault="005E0A90" w:rsidP="005E0A90">
      <w:pPr>
        <w:rPr>
          <w:rFonts w:ascii="Arial Nova" w:hAnsi="Arial Nova" w:cs="Arial"/>
        </w:rPr>
      </w:pPr>
    </w:p>
    <w:p w14:paraId="4C7D3179" w14:textId="77777777" w:rsidR="00794FD7" w:rsidRDefault="00794FD7" w:rsidP="00554D34">
      <w:pPr>
        <w:tabs>
          <w:tab w:val="left" w:pos="3405"/>
        </w:tabs>
        <w:rPr>
          <w:sz w:val="22"/>
          <w:szCs w:val="22"/>
        </w:rPr>
      </w:pPr>
    </w:p>
    <w:p w14:paraId="79DFC306" w14:textId="77777777" w:rsidR="00794FD7" w:rsidRDefault="00794FD7" w:rsidP="00554D34">
      <w:pPr>
        <w:tabs>
          <w:tab w:val="left" w:pos="3405"/>
        </w:tabs>
        <w:rPr>
          <w:sz w:val="22"/>
          <w:szCs w:val="22"/>
        </w:rPr>
      </w:pPr>
    </w:p>
    <w:p w14:paraId="1849B5BE" w14:textId="77777777" w:rsidR="00794FD7" w:rsidRDefault="00794FD7" w:rsidP="00554D34">
      <w:pPr>
        <w:tabs>
          <w:tab w:val="left" w:pos="3405"/>
        </w:tabs>
        <w:rPr>
          <w:sz w:val="22"/>
          <w:szCs w:val="22"/>
        </w:rPr>
      </w:pPr>
    </w:p>
    <w:sectPr w:rsidR="00794FD7" w:rsidSect="003145B7">
      <w:footerReference w:type="default" r:id="rId13"/>
      <w:pgSz w:w="11907" w:h="16840"/>
      <w:pgMar w:top="1247" w:right="992" w:bottom="164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8DCC6" w14:textId="77777777" w:rsidR="004C1055" w:rsidRDefault="004C1055">
      <w:r>
        <w:separator/>
      </w:r>
    </w:p>
  </w:endnote>
  <w:endnote w:type="continuationSeparator" w:id="0">
    <w:p w14:paraId="5173C7DC" w14:textId="77777777" w:rsidR="004C1055" w:rsidRDefault="004C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16AD6" w14:textId="77777777" w:rsidR="00A651EA" w:rsidRDefault="00A651EA" w:rsidP="00553195">
    <w:pPr>
      <w:pStyle w:val="Footer"/>
      <w:ind w:right="1134"/>
      <w:jc w:val="center"/>
      <w:rPr>
        <w:sz w:val="20"/>
      </w:rPr>
    </w:pPr>
  </w:p>
  <w:p w14:paraId="573C53E1" w14:textId="77777777" w:rsidR="00A651EA" w:rsidRDefault="00A651EA" w:rsidP="00553195">
    <w:pPr>
      <w:pStyle w:val="Footer"/>
      <w:ind w:right="1134"/>
      <w:jc w:val="center"/>
      <w:rPr>
        <w:sz w:val="20"/>
      </w:rPr>
    </w:pPr>
  </w:p>
  <w:p w14:paraId="406ACB29" w14:textId="77777777" w:rsidR="00A651EA" w:rsidRDefault="00A651EA" w:rsidP="00553195">
    <w:pPr>
      <w:pStyle w:val="Footer"/>
      <w:ind w:right="1134"/>
      <w:jc w:val="center"/>
      <w:rPr>
        <w:sz w:val="20"/>
      </w:rPr>
    </w:pPr>
  </w:p>
  <w:p w14:paraId="5C00B75D" w14:textId="77777777" w:rsidR="00A651EA" w:rsidRDefault="00A651EA" w:rsidP="00553195">
    <w:pPr>
      <w:pStyle w:val="Footer"/>
      <w:ind w:right="1134"/>
      <w:jc w:val="center"/>
      <w:rPr>
        <w:sz w:val="20"/>
      </w:rPr>
    </w:pPr>
  </w:p>
  <w:p w14:paraId="228751F7" w14:textId="77777777" w:rsidR="00A651EA" w:rsidRDefault="00A651EA" w:rsidP="00553195">
    <w:pPr>
      <w:pStyle w:val="Footer"/>
      <w:ind w:right="1134"/>
      <w:jc w:val="center"/>
    </w:pPr>
    <w:r>
      <w:rPr>
        <w:sz w:val="20"/>
      </w:rPr>
      <w:t>Chadwell Heath Academy a c</w:t>
    </w:r>
    <w:r w:rsidRPr="00E65171">
      <w:rPr>
        <w:sz w:val="20"/>
      </w:rPr>
      <w:t>ompany limited by guarantee, registered in England with number 734682</w:t>
    </w:r>
    <w:r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9545C" w14:textId="77777777" w:rsidR="004C1055" w:rsidRDefault="004C1055">
      <w:r>
        <w:separator/>
      </w:r>
    </w:p>
  </w:footnote>
  <w:footnote w:type="continuationSeparator" w:id="0">
    <w:p w14:paraId="69D203E8" w14:textId="77777777" w:rsidR="004C1055" w:rsidRDefault="004C1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368A3"/>
    <w:multiLevelType w:val="hybridMultilevel"/>
    <w:tmpl w:val="F4CCCC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C5245"/>
    <w:multiLevelType w:val="hybridMultilevel"/>
    <w:tmpl w:val="D1DA4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3ECD"/>
    <w:multiLevelType w:val="hybridMultilevel"/>
    <w:tmpl w:val="D04451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469"/>
    <w:multiLevelType w:val="hybridMultilevel"/>
    <w:tmpl w:val="C6728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A8B"/>
    <w:multiLevelType w:val="hybridMultilevel"/>
    <w:tmpl w:val="54245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E3646"/>
    <w:multiLevelType w:val="hybridMultilevel"/>
    <w:tmpl w:val="BCC8BC8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274658"/>
    <w:multiLevelType w:val="hybridMultilevel"/>
    <w:tmpl w:val="A9966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3E16"/>
    <w:multiLevelType w:val="hybridMultilevel"/>
    <w:tmpl w:val="3DAA07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7C87"/>
    <w:multiLevelType w:val="hybridMultilevel"/>
    <w:tmpl w:val="75D60362"/>
    <w:lvl w:ilvl="0" w:tplc="09FA3728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4296B13"/>
    <w:multiLevelType w:val="hybridMultilevel"/>
    <w:tmpl w:val="1916AC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82407"/>
    <w:multiLevelType w:val="hybridMultilevel"/>
    <w:tmpl w:val="97E24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39C1"/>
    <w:multiLevelType w:val="hybridMultilevel"/>
    <w:tmpl w:val="C582A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7D5C"/>
    <w:multiLevelType w:val="hybridMultilevel"/>
    <w:tmpl w:val="0240B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3BDD"/>
    <w:multiLevelType w:val="singleLevel"/>
    <w:tmpl w:val="A07636E4"/>
    <w:lvl w:ilvl="0">
      <w:start w:val="5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5" w15:restartNumberingAfterBreak="0">
    <w:nsid w:val="2B3E1B38"/>
    <w:multiLevelType w:val="hybridMultilevel"/>
    <w:tmpl w:val="CC94DB60"/>
    <w:lvl w:ilvl="0" w:tplc="2DE2AC7E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832AE"/>
    <w:multiLevelType w:val="hybridMultilevel"/>
    <w:tmpl w:val="D73EF82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EC71BD"/>
    <w:multiLevelType w:val="hybridMultilevel"/>
    <w:tmpl w:val="6F20793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30F84"/>
    <w:multiLevelType w:val="hybridMultilevel"/>
    <w:tmpl w:val="411C4F6C"/>
    <w:lvl w:ilvl="0" w:tplc="3D2AF6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602C1"/>
    <w:multiLevelType w:val="hybridMultilevel"/>
    <w:tmpl w:val="A48E840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41397"/>
    <w:multiLevelType w:val="hybridMultilevel"/>
    <w:tmpl w:val="8C10D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64BB9"/>
    <w:multiLevelType w:val="hybridMultilevel"/>
    <w:tmpl w:val="573E57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E5F2F"/>
    <w:multiLevelType w:val="hybridMultilevel"/>
    <w:tmpl w:val="AB1E1C6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65EC5"/>
    <w:multiLevelType w:val="hybridMultilevel"/>
    <w:tmpl w:val="FA227BD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B0CEE"/>
    <w:multiLevelType w:val="hybridMultilevel"/>
    <w:tmpl w:val="26225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C7EA4"/>
    <w:multiLevelType w:val="hybridMultilevel"/>
    <w:tmpl w:val="6BF65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33AF"/>
    <w:multiLevelType w:val="hybridMultilevel"/>
    <w:tmpl w:val="4A1680A2"/>
    <w:lvl w:ilvl="0" w:tplc="4380D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723AF"/>
    <w:multiLevelType w:val="singleLevel"/>
    <w:tmpl w:val="CBD68798"/>
    <w:lvl w:ilvl="0">
      <w:start w:val="1"/>
      <w:numFmt w:val="lowerLetter"/>
      <w:lvlText w:val="(%1)"/>
      <w:legacy w:legacy="1" w:legacySpace="0" w:legacyIndent="432"/>
      <w:lvlJc w:val="left"/>
      <w:pPr>
        <w:ind w:left="1272" w:hanging="432"/>
      </w:pPr>
    </w:lvl>
  </w:abstractNum>
  <w:abstractNum w:abstractNumId="28" w15:restartNumberingAfterBreak="0">
    <w:nsid w:val="693D1A6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9" w15:restartNumberingAfterBreak="0">
    <w:nsid w:val="6ABC766F"/>
    <w:multiLevelType w:val="hybridMultilevel"/>
    <w:tmpl w:val="AB429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94D8F"/>
    <w:multiLevelType w:val="singleLevel"/>
    <w:tmpl w:val="4BD6B56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1" w15:restartNumberingAfterBreak="0">
    <w:nsid w:val="724751CF"/>
    <w:multiLevelType w:val="hybridMultilevel"/>
    <w:tmpl w:val="000622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01FFE"/>
    <w:multiLevelType w:val="singleLevel"/>
    <w:tmpl w:val="10120862"/>
    <w:lvl w:ilvl="0">
      <w:start w:val="1"/>
      <w:numFmt w:val="lowerRoman"/>
      <w:lvlText w:val="(%1)"/>
      <w:legacy w:legacy="1" w:legacySpace="0" w:legacyIndent="432"/>
      <w:lvlJc w:val="left"/>
      <w:pPr>
        <w:ind w:left="432" w:hanging="432"/>
      </w:pPr>
    </w:lvl>
  </w:abstractNum>
  <w:abstractNum w:abstractNumId="33" w15:restartNumberingAfterBreak="0">
    <w:nsid w:val="77165591"/>
    <w:multiLevelType w:val="hybridMultilevel"/>
    <w:tmpl w:val="E536C4F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BA1838"/>
    <w:multiLevelType w:val="hybridMultilevel"/>
    <w:tmpl w:val="E8709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7C8C"/>
    <w:multiLevelType w:val="hybridMultilevel"/>
    <w:tmpl w:val="A39C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751B8"/>
    <w:multiLevelType w:val="hybridMultilevel"/>
    <w:tmpl w:val="6AE415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302F93"/>
    <w:multiLevelType w:val="hybridMultilevel"/>
    <w:tmpl w:val="CCBCE0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7272913">
    <w:abstractNumId w:val="14"/>
  </w:num>
  <w:num w:numId="2" w16cid:durableId="1480732267">
    <w:abstractNumId w:val="9"/>
  </w:num>
  <w:num w:numId="3" w16cid:durableId="127822324">
    <w:abstractNumId w:val="19"/>
  </w:num>
  <w:num w:numId="4" w16cid:durableId="613051269">
    <w:abstractNumId w:val="20"/>
  </w:num>
  <w:num w:numId="5" w16cid:durableId="1383137486">
    <w:abstractNumId w:val="37"/>
  </w:num>
  <w:num w:numId="6" w16cid:durableId="1741636799">
    <w:abstractNumId w:val="26"/>
  </w:num>
  <w:num w:numId="7" w16cid:durableId="810098810">
    <w:abstractNumId w:val="34"/>
  </w:num>
  <w:num w:numId="8" w16cid:durableId="1111170101">
    <w:abstractNumId w:val="11"/>
  </w:num>
  <w:num w:numId="9" w16cid:durableId="51856338">
    <w:abstractNumId w:val="24"/>
  </w:num>
  <w:num w:numId="10" w16cid:durableId="1513834520">
    <w:abstractNumId w:val="31"/>
  </w:num>
  <w:num w:numId="11" w16cid:durableId="1308244137">
    <w:abstractNumId w:val="21"/>
  </w:num>
  <w:num w:numId="12" w16cid:durableId="2039155832">
    <w:abstractNumId w:val="13"/>
  </w:num>
  <w:num w:numId="13" w16cid:durableId="482619216">
    <w:abstractNumId w:val="12"/>
  </w:num>
  <w:num w:numId="14" w16cid:durableId="454523047">
    <w:abstractNumId w:val="3"/>
  </w:num>
  <w:num w:numId="15" w16cid:durableId="461852764">
    <w:abstractNumId w:val="25"/>
  </w:num>
  <w:num w:numId="16" w16cid:durableId="1346325263">
    <w:abstractNumId w:val="4"/>
  </w:num>
  <w:num w:numId="17" w16cid:durableId="426195661">
    <w:abstractNumId w:val="2"/>
  </w:num>
  <w:num w:numId="18" w16cid:durableId="197550906">
    <w:abstractNumId w:val="15"/>
  </w:num>
  <w:num w:numId="19" w16cid:durableId="2070414714">
    <w:abstractNumId w:val="27"/>
  </w:num>
  <w:num w:numId="20" w16cid:durableId="1153064293">
    <w:abstractNumId w:val="17"/>
  </w:num>
  <w:num w:numId="21" w16cid:durableId="30569531">
    <w:abstractNumId w:val="32"/>
  </w:num>
  <w:num w:numId="22" w16cid:durableId="965937390">
    <w:abstractNumId w:val="30"/>
  </w:num>
  <w:num w:numId="23" w16cid:durableId="1713994326">
    <w:abstractNumId w:val="10"/>
  </w:num>
  <w:num w:numId="24" w16cid:durableId="137067461">
    <w:abstractNumId w:val="7"/>
  </w:num>
  <w:num w:numId="25" w16cid:durableId="622347301">
    <w:abstractNumId w:val="8"/>
  </w:num>
  <w:num w:numId="26" w16cid:durableId="425807505">
    <w:abstractNumId w:val="22"/>
  </w:num>
  <w:num w:numId="27" w16cid:durableId="2081710824">
    <w:abstractNumId w:val="23"/>
  </w:num>
  <w:num w:numId="28" w16cid:durableId="1083068184">
    <w:abstractNumId w:val="1"/>
  </w:num>
  <w:num w:numId="29" w16cid:durableId="1065640510">
    <w:abstractNumId w:val="29"/>
  </w:num>
  <w:num w:numId="30" w16cid:durableId="1333303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1" w16cid:durableId="438567702">
    <w:abstractNumId w:val="28"/>
  </w:num>
  <w:num w:numId="32" w16cid:durableId="1889338820">
    <w:abstractNumId w:val="6"/>
  </w:num>
  <w:num w:numId="33" w16cid:durableId="213086067">
    <w:abstractNumId w:val="33"/>
  </w:num>
  <w:num w:numId="34" w16cid:durableId="1298680888">
    <w:abstractNumId w:val="16"/>
  </w:num>
  <w:num w:numId="35" w16cid:durableId="2105688087">
    <w:abstractNumId w:val="18"/>
  </w:num>
  <w:num w:numId="36" w16cid:durableId="657878961">
    <w:abstractNumId w:val="5"/>
  </w:num>
  <w:num w:numId="37" w16cid:durableId="1423456799">
    <w:abstractNumId w:val="36"/>
  </w:num>
  <w:num w:numId="38" w16cid:durableId="8387378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B3"/>
    <w:rsid w:val="00002FFC"/>
    <w:rsid w:val="00023F6B"/>
    <w:rsid w:val="00025532"/>
    <w:rsid w:val="0003557A"/>
    <w:rsid w:val="00037AA3"/>
    <w:rsid w:val="0005097D"/>
    <w:rsid w:val="00056B22"/>
    <w:rsid w:val="00084D8E"/>
    <w:rsid w:val="00095AE9"/>
    <w:rsid w:val="000961EC"/>
    <w:rsid w:val="000A0A95"/>
    <w:rsid w:val="000E2EA6"/>
    <w:rsid w:val="00100C2B"/>
    <w:rsid w:val="0011557D"/>
    <w:rsid w:val="00123CDB"/>
    <w:rsid w:val="00126526"/>
    <w:rsid w:val="00137651"/>
    <w:rsid w:val="001403BC"/>
    <w:rsid w:val="001560E2"/>
    <w:rsid w:val="0016093C"/>
    <w:rsid w:val="0016667E"/>
    <w:rsid w:val="00183165"/>
    <w:rsid w:val="001A3B8D"/>
    <w:rsid w:val="001C460D"/>
    <w:rsid w:val="001F1AFD"/>
    <w:rsid w:val="0020630B"/>
    <w:rsid w:val="00211A16"/>
    <w:rsid w:val="002248F8"/>
    <w:rsid w:val="00237E6E"/>
    <w:rsid w:val="00243230"/>
    <w:rsid w:val="00267BBC"/>
    <w:rsid w:val="00273AC0"/>
    <w:rsid w:val="00293492"/>
    <w:rsid w:val="002C1B3A"/>
    <w:rsid w:val="002C5CA3"/>
    <w:rsid w:val="002D13D9"/>
    <w:rsid w:val="002D2491"/>
    <w:rsid w:val="002D648D"/>
    <w:rsid w:val="003117C7"/>
    <w:rsid w:val="003145B7"/>
    <w:rsid w:val="00330165"/>
    <w:rsid w:val="00361C07"/>
    <w:rsid w:val="003649EB"/>
    <w:rsid w:val="003743F9"/>
    <w:rsid w:val="00394A17"/>
    <w:rsid w:val="003D31A8"/>
    <w:rsid w:val="0040216B"/>
    <w:rsid w:val="0046283E"/>
    <w:rsid w:val="00464CEF"/>
    <w:rsid w:val="00487547"/>
    <w:rsid w:val="004A68AD"/>
    <w:rsid w:val="004B170F"/>
    <w:rsid w:val="004B6689"/>
    <w:rsid w:val="004B69B9"/>
    <w:rsid w:val="004C1055"/>
    <w:rsid w:val="004C4A79"/>
    <w:rsid w:val="004D311B"/>
    <w:rsid w:val="004D6111"/>
    <w:rsid w:val="004F27C9"/>
    <w:rsid w:val="004F543F"/>
    <w:rsid w:val="004F7AC2"/>
    <w:rsid w:val="00531388"/>
    <w:rsid w:val="0053558A"/>
    <w:rsid w:val="00553195"/>
    <w:rsid w:val="00554D34"/>
    <w:rsid w:val="00557023"/>
    <w:rsid w:val="00582116"/>
    <w:rsid w:val="005835D5"/>
    <w:rsid w:val="005A5946"/>
    <w:rsid w:val="005C706D"/>
    <w:rsid w:val="005D49A8"/>
    <w:rsid w:val="005D7796"/>
    <w:rsid w:val="005E0A90"/>
    <w:rsid w:val="005E5470"/>
    <w:rsid w:val="00602A26"/>
    <w:rsid w:val="00630327"/>
    <w:rsid w:val="0064083C"/>
    <w:rsid w:val="00657D53"/>
    <w:rsid w:val="006858E4"/>
    <w:rsid w:val="006D0278"/>
    <w:rsid w:val="006D16D0"/>
    <w:rsid w:val="006D7C1F"/>
    <w:rsid w:val="006E149E"/>
    <w:rsid w:val="006F76CC"/>
    <w:rsid w:val="00717254"/>
    <w:rsid w:val="007352DF"/>
    <w:rsid w:val="00744541"/>
    <w:rsid w:val="007562AB"/>
    <w:rsid w:val="0076339F"/>
    <w:rsid w:val="0076643C"/>
    <w:rsid w:val="007701BD"/>
    <w:rsid w:val="00775806"/>
    <w:rsid w:val="0078433B"/>
    <w:rsid w:val="007904EB"/>
    <w:rsid w:val="00794FD7"/>
    <w:rsid w:val="007C4828"/>
    <w:rsid w:val="007C5336"/>
    <w:rsid w:val="007D041C"/>
    <w:rsid w:val="007E0C41"/>
    <w:rsid w:val="007E65AB"/>
    <w:rsid w:val="007F2768"/>
    <w:rsid w:val="00802497"/>
    <w:rsid w:val="008213BF"/>
    <w:rsid w:val="00833269"/>
    <w:rsid w:val="00837A21"/>
    <w:rsid w:val="008439FD"/>
    <w:rsid w:val="008514A4"/>
    <w:rsid w:val="008578A8"/>
    <w:rsid w:val="00883B22"/>
    <w:rsid w:val="008969EA"/>
    <w:rsid w:val="008A0692"/>
    <w:rsid w:val="008C4F2C"/>
    <w:rsid w:val="008D07B4"/>
    <w:rsid w:val="008D211F"/>
    <w:rsid w:val="00924EFB"/>
    <w:rsid w:val="00967FEB"/>
    <w:rsid w:val="0098564C"/>
    <w:rsid w:val="009A4343"/>
    <w:rsid w:val="009B7987"/>
    <w:rsid w:val="009D32AA"/>
    <w:rsid w:val="009D6417"/>
    <w:rsid w:val="009E606A"/>
    <w:rsid w:val="00A00898"/>
    <w:rsid w:val="00A24140"/>
    <w:rsid w:val="00A344AA"/>
    <w:rsid w:val="00A34A13"/>
    <w:rsid w:val="00A516E8"/>
    <w:rsid w:val="00A60892"/>
    <w:rsid w:val="00A651EA"/>
    <w:rsid w:val="00A65574"/>
    <w:rsid w:val="00AA7482"/>
    <w:rsid w:val="00AC5C32"/>
    <w:rsid w:val="00AF16B2"/>
    <w:rsid w:val="00AF38A6"/>
    <w:rsid w:val="00B00C10"/>
    <w:rsid w:val="00B05C27"/>
    <w:rsid w:val="00B136CE"/>
    <w:rsid w:val="00B22C22"/>
    <w:rsid w:val="00B36615"/>
    <w:rsid w:val="00B440F2"/>
    <w:rsid w:val="00B53802"/>
    <w:rsid w:val="00B66AE3"/>
    <w:rsid w:val="00B67127"/>
    <w:rsid w:val="00B75FA9"/>
    <w:rsid w:val="00BA1CBC"/>
    <w:rsid w:val="00BA3817"/>
    <w:rsid w:val="00BB3AB3"/>
    <w:rsid w:val="00BD4C79"/>
    <w:rsid w:val="00BD50EB"/>
    <w:rsid w:val="00BE51F3"/>
    <w:rsid w:val="00C06DDA"/>
    <w:rsid w:val="00C158ED"/>
    <w:rsid w:val="00C1603F"/>
    <w:rsid w:val="00C2290D"/>
    <w:rsid w:val="00C271A3"/>
    <w:rsid w:val="00C31239"/>
    <w:rsid w:val="00C3310D"/>
    <w:rsid w:val="00C34E19"/>
    <w:rsid w:val="00C62522"/>
    <w:rsid w:val="00C86FF3"/>
    <w:rsid w:val="00C90737"/>
    <w:rsid w:val="00C94D51"/>
    <w:rsid w:val="00CD0D97"/>
    <w:rsid w:val="00CD5AD7"/>
    <w:rsid w:val="00CE1D8C"/>
    <w:rsid w:val="00CE7E7C"/>
    <w:rsid w:val="00D02EC1"/>
    <w:rsid w:val="00D0552F"/>
    <w:rsid w:val="00D10D06"/>
    <w:rsid w:val="00D1218E"/>
    <w:rsid w:val="00D517FF"/>
    <w:rsid w:val="00D51AEB"/>
    <w:rsid w:val="00D621F9"/>
    <w:rsid w:val="00D860AE"/>
    <w:rsid w:val="00D940AD"/>
    <w:rsid w:val="00DC3D0C"/>
    <w:rsid w:val="00DE67FB"/>
    <w:rsid w:val="00DE7863"/>
    <w:rsid w:val="00DF4BD3"/>
    <w:rsid w:val="00DF76A9"/>
    <w:rsid w:val="00E13449"/>
    <w:rsid w:val="00E32702"/>
    <w:rsid w:val="00E374ED"/>
    <w:rsid w:val="00E40FD7"/>
    <w:rsid w:val="00E411B4"/>
    <w:rsid w:val="00E5082A"/>
    <w:rsid w:val="00E547A0"/>
    <w:rsid w:val="00E56642"/>
    <w:rsid w:val="00E94057"/>
    <w:rsid w:val="00EA1035"/>
    <w:rsid w:val="00ED3B57"/>
    <w:rsid w:val="00ED437F"/>
    <w:rsid w:val="00ED7892"/>
    <w:rsid w:val="00EE072E"/>
    <w:rsid w:val="00EE18F7"/>
    <w:rsid w:val="00EE4B07"/>
    <w:rsid w:val="00EF26A9"/>
    <w:rsid w:val="00F0761C"/>
    <w:rsid w:val="00F127D5"/>
    <w:rsid w:val="00F23735"/>
    <w:rsid w:val="00F26E8A"/>
    <w:rsid w:val="00F30D5B"/>
    <w:rsid w:val="00F342D5"/>
    <w:rsid w:val="00F37D74"/>
    <w:rsid w:val="00F82628"/>
    <w:rsid w:val="00F86DA9"/>
    <w:rsid w:val="00FC456E"/>
    <w:rsid w:val="00FD6BF8"/>
    <w:rsid w:val="00FF1F96"/>
    <w:rsid w:val="00FF45E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D357501"/>
  <w15:docId w15:val="{06D28C36-A1E2-4DE4-82DF-0C73CD25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qFormat/>
    <w:pPr>
      <w:spacing w:before="180" w:after="60"/>
      <w:ind w:left="1440" w:right="1440" w:hanging="720"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4D6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6B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</w:style>
  <w:style w:type="paragraph" w:customStyle="1" w:styleId="p3">
    <w:name w:val="p3"/>
    <w:basedOn w:val="Normal"/>
    <w:pPr>
      <w:widowControl w:val="0"/>
      <w:tabs>
        <w:tab w:val="left" w:pos="740"/>
      </w:tabs>
      <w:spacing w:line="240" w:lineRule="atLeast"/>
      <w:ind w:left="720" w:hanging="720"/>
      <w:jc w:val="left"/>
    </w:pPr>
  </w:style>
  <w:style w:type="paragraph" w:customStyle="1" w:styleId="p4">
    <w:name w:val="p4"/>
    <w:basedOn w:val="Normal"/>
    <w:pPr>
      <w:widowControl w:val="0"/>
      <w:spacing w:line="240" w:lineRule="atLeast"/>
      <w:jc w:val="left"/>
    </w:pPr>
  </w:style>
  <w:style w:type="paragraph" w:customStyle="1" w:styleId="t6">
    <w:name w:val="t6"/>
    <w:basedOn w:val="Normal"/>
    <w:pPr>
      <w:widowControl w:val="0"/>
      <w:spacing w:line="240" w:lineRule="atLeast"/>
      <w:jc w:val="left"/>
    </w:pPr>
  </w:style>
  <w:style w:type="paragraph" w:customStyle="1" w:styleId="p7">
    <w:name w:val="p7"/>
    <w:basedOn w:val="Normal"/>
    <w:pPr>
      <w:widowControl w:val="0"/>
      <w:tabs>
        <w:tab w:val="left" w:pos="760"/>
      </w:tabs>
      <w:spacing w:line="240" w:lineRule="atLeast"/>
      <w:ind w:left="720" w:hanging="720"/>
      <w:jc w:val="left"/>
    </w:pPr>
  </w:style>
  <w:style w:type="paragraph" w:customStyle="1" w:styleId="p10">
    <w:name w:val="p10"/>
    <w:basedOn w:val="Normal"/>
    <w:pPr>
      <w:widowControl w:val="0"/>
      <w:spacing w:line="240" w:lineRule="atLeast"/>
    </w:pPr>
  </w:style>
  <w:style w:type="paragraph" w:customStyle="1" w:styleId="p11">
    <w:name w:val="p11"/>
    <w:basedOn w:val="Normal"/>
    <w:pPr>
      <w:widowControl w:val="0"/>
      <w:spacing w:line="240" w:lineRule="atLeast"/>
    </w:pPr>
  </w:style>
  <w:style w:type="paragraph" w:customStyle="1" w:styleId="p12">
    <w:name w:val="p12"/>
    <w:basedOn w:val="Normal"/>
    <w:pPr>
      <w:widowControl w:val="0"/>
      <w:tabs>
        <w:tab w:val="left" w:pos="760"/>
      </w:tabs>
      <w:spacing w:line="240" w:lineRule="atLeast"/>
      <w:ind w:left="720" w:hanging="720"/>
    </w:pPr>
  </w:style>
  <w:style w:type="paragraph" w:customStyle="1" w:styleId="p15">
    <w:name w:val="p15"/>
    <w:basedOn w:val="Normal"/>
    <w:pPr>
      <w:widowControl w:val="0"/>
      <w:tabs>
        <w:tab w:val="left" w:pos="1200"/>
      </w:tabs>
      <w:spacing w:line="240" w:lineRule="atLeast"/>
      <w:ind w:left="288" w:hanging="1152"/>
      <w:jc w:val="left"/>
    </w:pPr>
  </w:style>
  <w:style w:type="paragraph" w:customStyle="1" w:styleId="t16">
    <w:name w:val="t16"/>
    <w:basedOn w:val="Normal"/>
    <w:pPr>
      <w:widowControl w:val="0"/>
      <w:spacing w:line="240" w:lineRule="atLeast"/>
      <w:jc w:val="left"/>
    </w:pPr>
  </w:style>
  <w:style w:type="paragraph" w:customStyle="1" w:styleId="t17">
    <w:name w:val="t17"/>
    <w:basedOn w:val="Normal"/>
    <w:pPr>
      <w:widowControl w:val="0"/>
      <w:spacing w:line="240" w:lineRule="atLeast"/>
      <w:jc w:val="left"/>
    </w:pPr>
  </w:style>
  <w:style w:type="paragraph" w:customStyle="1" w:styleId="p18">
    <w:name w:val="p18"/>
    <w:basedOn w:val="Normal"/>
    <w:pPr>
      <w:widowControl w:val="0"/>
      <w:spacing w:line="240" w:lineRule="atLeast"/>
      <w:ind w:left="700"/>
      <w:jc w:val="left"/>
    </w:pPr>
  </w:style>
  <w:style w:type="paragraph" w:customStyle="1" w:styleId="p19">
    <w:name w:val="p19"/>
    <w:basedOn w:val="Normal"/>
    <w:pPr>
      <w:widowControl w:val="0"/>
      <w:spacing w:line="240" w:lineRule="atLeast"/>
      <w:ind w:left="720" w:hanging="720"/>
      <w:jc w:val="left"/>
    </w:pPr>
  </w:style>
  <w:style w:type="paragraph" w:customStyle="1" w:styleId="t20">
    <w:name w:val="t20"/>
    <w:basedOn w:val="Normal"/>
    <w:pPr>
      <w:widowControl w:val="0"/>
      <w:spacing w:line="240" w:lineRule="atLeast"/>
      <w:jc w:val="left"/>
    </w:pPr>
  </w:style>
  <w:style w:type="paragraph" w:customStyle="1" w:styleId="t22">
    <w:name w:val="t22"/>
    <w:basedOn w:val="Normal"/>
    <w:pPr>
      <w:widowControl w:val="0"/>
      <w:spacing w:line="240" w:lineRule="atLeast"/>
      <w:jc w:val="left"/>
    </w:pPr>
  </w:style>
  <w:style w:type="paragraph" w:customStyle="1" w:styleId="p23">
    <w:name w:val="p23"/>
    <w:basedOn w:val="Normal"/>
    <w:pPr>
      <w:widowControl w:val="0"/>
      <w:tabs>
        <w:tab w:val="left" w:pos="720"/>
      </w:tabs>
      <w:spacing w:line="240" w:lineRule="atLeast"/>
      <w:jc w:val="left"/>
    </w:pPr>
  </w:style>
  <w:style w:type="paragraph" w:styleId="BlockText">
    <w:name w:val="Block Text"/>
    <w:basedOn w:val="Normal"/>
    <w:pPr>
      <w:ind w:left="284" w:right="-907"/>
    </w:pPr>
    <w:rPr>
      <w:sz w:val="22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styleId="BodyText">
    <w:name w:val="Body Text"/>
    <w:basedOn w:val="Normal"/>
    <w:pPr>
      <w:ind w:right="-907"/>
    </w:pPr>
    <w:rPr>
      <w:sz w:val="22"/>
    </w:rPr>
  </w:style>
  <w:style w:type="paragraph" w:styleId="BodyTextIndent">
    <w:name w:val="Body Text Indent"/>
    <w:basedOn w:val="Normal"/>
    <w:pPr>
      <w:ind w:left="5812"/>
    </w:p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spacing w:line="480" w:lineRule="auto"/>
    </w:pPr>
    <w:rPr>
      <w:b/>
      <w:sz w:val="22"/>
    </w:rPr>
  </w:style>
  <w:style w:type="paragraph" w:styleId="BalloonText">
    <w:name w:val="Balloon Text"/>
    <w:basedOn w:val="Normal"/>
    <w:semiHidden/>
    <w:rsid w:val="00B00C10"/>
    <w:rPr>
      <w:rFonts w:ascii="Tahoma" w:hAnsi="Tahoma" w:cs="Tahoma"/>
      <w:sz w:val="16"/>
      <w:szCs w:val="16"/>
    </w:rPr>
  </w:style>
  <w:style w:type="character" w:styleId="Hyperlink">
    <w:name w:val="Hyperlink"/>
    <w:rsid w:val="008969EA"/>
    <w:rPr>
      <w:color w:val="0000FF"/>
      <w:u w:val="single"/>
    </w:rPr>
  </w:style>
  <w:style w:type="paragraph" w:styleId="BodyTextIndent3">
    <w:name w:val="Body Text Indent 3"/>
    <w:basedOn w:val="Normal"/>
    <w:rsid w:val="00B75FA9"/>
    <w:pPr>
      <w:spacing w:after="120"/>
      <w:ind w:left="283"/>
      <w:jc w:val="left"/>
    </w:pPr>
    <w:rPr>
      <w:rFonts w:ascii="CG Times (W1)" w:hAnsi="CG Times (W1)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E0A90"/>
    <w:rPr>
      <w:b/>
      <w:sz w:val="28"/>
    </w:rPr>
  </w:style>
  <w:style w:type="character" w:styleId="FollowedHyperlink">
    <w:name w:val="FollowedHyperlink"/>
    <w:basedOn w:val="DefaultParagraphFont"/>
    <w:rsid w:val="00535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adwellacademy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chadwellacademy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b003f-11a5-4329-9346-0907030ece5e">
      <Terms xmlns="http://schemas.microsoft.com/office/infopath/2007/PartnerControls"/>
    </lcf76f155ced4ddcb4097134ff3c332f>
    <TaxCatchAll xmlns="c15a0358-4e6a-41c1-b305-d5b64ce1d1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6803D31ACC49813FC6B6D4A104A6" ma:contentTypeVersion="15" ma:contentTypeDescription="Create a new document." ma:contentTypeScope="" ma:versionID="47246ecb343b327da1ed4364062ae63f">
  <xsd:schema xmlns:xsd="http://www.w3.org/2001/XMLSchema" xmlns:xs="http://www.w3.org/2001/XMLSchema" xmlns:p="http://schemas.microsoft.com/office/2006/metadata/properties" xmlns:ns2="c15a0358-4e6a-41c1-b305-d5b64ce1d15d" xmlns:ns3="16bb003f-11a5-4329-9346-0907030ece5e" targetNamespace="http://schemas.microsoft.com/office/2006/metadata/properties" ma:root="true" ma:fieldsID="85fe20b62e41cbde51f840ff02046dcf" ns2:_="" ns3:_="">
    <xsd:import namespace="c15a0358-4e6a-41c1-b305-d5b64ce1d15d"/>
    <xsd:import namespace="16bb003f-11a5-4329-9346-0907030ece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a0358-4e6a-41c1-b305-d5b64ce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ac3a03-74e5-46aa-b374-12b8f819981d}" ma:internalName="TaxCatchAll" ma:showField="CatchAllData" ma:web="c15a0358-4e6a-41c1-b305-d5b64ce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003f-11a5-4329-9346-0907030ec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5a4be5-40dd-40d5-ad97-d8e0d799c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2C4E5A-445D-4658-9CA6-500B7A40E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1B701-244F-4268-9E1C-9B0F1FD819F6}">
  <ds:schemaRefs>
    <ds:schemaRef ds:uri="http://schemas.microsoft.com/office/2006/metadata/properties"/>
    <ds:schemaRef ds:uri="http://schemas.microsoft.com/office/infopath/2007/PartnerControls"/>
    <ds:schemaRef ds:uri="16bb003f-11a5-4329-9346-0907030ece5e"/>
    <ds:schemaRef ds:uri="c15a0358-4e6a-41c1-b305-d5b64ce1d15d"/>
  </ds:schemaRefs>
</ds:datastoreItem>
</file>

<file path=customXml/itemProps3.xml><?xml version="1.0" encoding="utf-8"?>
<ds:datastoreItem xmlns:ds="http://schemas.openxmlformats.org/officeDocument/2006/customXml" ds:itemID="{102E025D-1F6C-4DFB-8689-2D7B9BD91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4EA6D-192C-4587-990C-196AC69FF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a0358-4e6a-41c1-b305-d5b64ce1d15d"/>
    <ds:schemaRef ds:uri="16bb003f-11a5-4329-9346-0907030ec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DWELL HEATH FOUNDATION SCHOOL</vt:lpstr>
    </vt:vector>
  </TitlesOfParts>
  <Company>Chadwell Heath School</Company>
  <LinksUpToDate>false</LinksUpToDate>
  <CharactersWithSpaces>1108</CharactersWithSpaces>
  <SharedDoc>false</SharedDoc>
  <HLinks>
    <vt:vector size="6" baseType="variant">
      <vt:variant>
        <vt:i4>4063320</vt:i4>
      </vt:variant>
      <vt:variant>
        <vt:i4>0</vt:i4>
      </vt:variant>
      <vt:variant>
        <vt:i4>0</vt:i4>
      </vt:variant>
      <vt:variant>
        <vt:i4>5</vt:i4>
      </vt:variant>
      <vt:variant>
        <vt:lpwstr>mailto:office@chadwellacadem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DWELL HEATH FOUNDATION SCHOOL</dc:title>
  <dc:creator>PTS-V5027</dc:creator>
  <cp:lastModifiedBy>TJohnson</cp:lastModifiedBy>
  <cp:revision>26</cp:revision>
  <cp:lastPrinted>2010-09-01T12:55:00Z</cp:lastPrinted>
  <dcterms:created xsi:type="dcterms:W3CDTF">2019-03-08T09:45:00Z</dcterms:created>
  <dcterms:modified xsi:type="dcterms:W3CDTF">2024-08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6803D31ACC49813FC6B6D4A104A6</vt:lpwstr>
  </property>
  <property fmtid="{D5CDD505-2E9C-101B-9397-08002B2CF9AE}" pid="3" name="Order">
    <vt:r8>32200</vt:r8>
  </property>
  <property fmtid="{D5CDD505-2E9C-101B-9397-08002B2CF9AE}" pid="4" name="MediaServiceImageTags">
    <vt:lpwstr/>
  </property>
</Properties>
</file>